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02875" w14:textId="77777777" w:rsidR="00B63A6A" w:rsidRDefault="009B3B72" w:rsidP="008A6592">
      <w:pPr>
        <w:jc w:val="right"/>
        <w:rPr>
          <w:rFonts w:ascii="ＭＳ ゴシック" w:eastAsia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int="eastAsia"/>
          <w:sz w:val="24"/>
        </w:rPr>
        <w:t>（様式１</w:t>
      </w:r>
      <w:r w:rsidR="008A6592" w:rsidRPr="002F59FA">
        <w:rPr>
          <w:rFonts w:ascii="ＭＳ ゴシック" w:eastAsia="ＭＳ ゴシック" w:hint="eastAsia"/>
          <w:sz w:val="24"/>
        </w:rPr>
        <w:t>）</w:t>
      </w:r>
    </w:p>
    <w:p w14:paraId="179CF8F5" w14:textId="77777777" w:rsidR="008507B3" w:rsidRPr="002F59FA" w:rsidRDefault="002531C5" w:rsidP="008A6592">
      <w:pPr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28EB5" wp14:editId="30F082AB">
                <wp:simplePos x="0" y="0"/>
                <wp:positionH relativeFrom="column">
                  <wp:posOffset>-76835</wp:posOffset>
                </wp:positionH>
                <wp:positionV relativeFrom="paragraph">
                  <wp:posOffset>153670</wp:posOffset>
                </wp:positionV>
                <wp:extent cx="5422900" cy="39052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D7F" w14:textId="035004EB" w:rsidR="002531C5" w:rsidRPr="00C876DC" w:rsidRDefault="00002CDE" w:rsidP="002531C5">
                            <w:pPr>
                              <w:jc w:val="distribute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02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能登半島地震の教訓を踏まえた防災啓発用映像制作事業</w:t>
                            </w:r>
                          </w:p>
                          <w:p w14:paraId="01D4AB17" w14:textId="77777777" w:rsidR="00F14E85" w:rsidRDefault="00F14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28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05pt;margin-top:12.1pt;width:42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" fillcolor="white [3201]" strokeweight=".5pt">
                <v:textbox>
                  <w:txbxContent>
                    <w:p w14:paraId="67AA0D7F" w14:textId="035004EB" w:rsidR="002531C5" w:rsidRPr="00C876DC" w:rsidRDefault="00002CDE" w:rsidP="002531C5">
                      <w:pPr>
                        <w:jc w:val="distribute"/>
                        <w:rPr>
                          <w:color w:val="000000" w:themeColor="text1"/>
                          <w:sz w:val="24"/>
                        </w:rPr>
                      </w:pPr>
                      <w:r w:rsidRPr="00002CD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能登半島地震の教訓を踏まえた防災啓発用映像制作事業</w:t>
                      </w:r>
                    </w:p>
                    <w:p w14:paraId="01D4AB17" w14:textId="77777777" w:rsidR="00F14E85" w:rsidRDefault="00F14E85"/>
                  </w:txbxContent>
                </v:textbox>
              </v:shape>
            </w:pict>
          </mc:Fallback>
        </mc:AlternateContent>
      </w:r>
    </w:p>
    <w:p w14:paraId="7C078A6B" w14:textId="77777777" w:rsidR="00431863" w:rsidRDefault="00431863" w:rsidP="00431863">
      <w:pPr>
        <w:spacing w:before="240" w:after="240"/>
        <w:rPr>
          <w:rFonts w:ascii="ＭＳ ゴシック" w:eastAsia="ＭＳ ゴシック"/>
          <w:sz w:val="28"/>
        </w:rPr>
      </w:pPr>
    </w:p>
    <w:p w14:paraId="3F0A263B" w14:textId="43DB9986" w:rsidR="00450865" w:rsidRPr="00450865" w:rsidRDefault="00450865" w:rsidP="00450865">
      <w:pPr>
        <w:spacing w:before="240" w:after="240"/>
        <w:jc w:val="right"/>
        <w:rPr>
          <w:rFonts w:ascii="ＭＳ ゴシック" w:eastAsia="ＭＳ ゴシック"/>
          <w:sz w:val="24"/>
          <w:szCs w:val="22"/>
        </w:rPr>
      </w:pPr>
      <w:r>
        <w:rPr>
          <w:rFonts w:ascii="ＭＳ ゴシック" w:eastAsia="ＭＳ ゴシック" w:hint="eastAsia"/>
          <w:sz w:val="28"/>
        </w:rPr>
        <w:t xml:space="preserve">　　　　</w:t>
      </w:r>
      <w:r w:rsidRPr="00450865">
        <w:rPr>
          <w:rFonts w:ascii="ＭＳ ゴシック" w:eastAsia="ＭＳ ゴシック" w:hint="eastAsia"/>
          <w:sz w:val="24"/>
          <w:szCs w:val="22"/>
        </w:rPr>
        <w:t xml:space="preserve">　令和　　年　　月　　日</w:t>
      </w:r>
    </w:p>
    <w:p w14:paraId="1FD7AA71" w14:textId="77777777" w:rsidR="00450865" w:rsidRDefault="00450865" w:rsidP="00DA4933">
      <w:pPr>
        <w:spacing w:before="240" w:after="240"/>
        <w:jc w:val="center"/>
        <w:rPr>
          <w:rFonts w:ascii="ＭＳ ゴシック" w:eastAsia="ＭＳ ゴシック"/>
          <w:sz w:val="28"/>
        </w:rPr>
      </w:pPr>
    </w:p>
    <w:p w14:paraId="48562CA6" w14:textId="17309D2B" w:rsidR="00DA4933" w:rsidRPr="00DA4933" w:rsidRDefault="00DE6AD8" w:rsidP="00DA4933">
      <w:pPr>
        <w:spacing w:before="240" w:after="240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公募型プロポーザル</w:t>
      </w:r>
      <w:r w:rsidR="00DA4933" w:rsidRPr="00DA4933">
        <w:rPr>
          <w:rFonts w:ascii="ＭＳ ゴシック" w:eastAsia="ＭＳ ゴシック" w:hint="eastAsia"/>
          <w:sz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905"/>
        <w:gridCol w:w="6467"/>
      </w:tblGrid>
      <w:tr w:rsidR="008A6592" w:rsidRPr="00A80A70" w14:paraId="3B6E7F3B" w14:textId="77777777" w:rsidTr="00C24854">
        <w:trPr>
          <w:trHeight w:val="93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BA6DC" w14:textId="77777777" w:rsidR="008A6592" w:rsidRPr="00A80A70" w:rsidRDefault="008A6592" w:rsidP="00DA4933">
            <w:pPr>
              <w:spacing w:before="240" w:after="240"/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名    称</w:t>
            </w:r>
          </w:p>
        </w:tc>
        <w:tc>
          <w:tcPr>
            <w:tcW w:w="6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3D157F" w14:textId="77777777" w:rsidR="008A6592" w:rsidRPr="00A80A70" w:rsidRDefault="008A6592">
            <w:pPr>
              <w:rPr>
                <w:rFonts w:ascii="ＭＳ ゴシック" w:eastAsia="ＭＳ ゴシック"/>
              </w:rPr>
            </w:pPr>
          </w:p>
        </w:tc>
      </w:tr>
      <w:tr w:rsidR="008507B3" w:rsidRPr="00A80A70" w14:paraId="5CCF7058" w14:textId="77777777" w:rsidTr="00450865">
        <w:trPr>
          <w:trHeight w:val="800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1913C8F6" w14:textId="77777777" w:rsidR="008507B3" w:rsidRPr="00A80A70" w:rsidRDefault="008507B3" w:rsidP="00A80A7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代表者</w:t>
            </w:r>
            <w:r w:rsidR="006E03F3">
              <w:rPr>
                <w:rFonts w:ascii="ＭＳ ゴシック" w:eastAsia="ＭＳ ゴシック" w:hint="eastAsia"/>
              </w:rPr>
              <w:t>職</w:t>
            </w:r>
            <w:r w:rsidR="002442D8">
              <w:rPr>
                <w:rFonts w:ascii="ＭＳ ゴシック" w:eastAsia="ＭＳ ゴシック" w:hint="eastAsia"/>
              </w:rPr>
              <w:t>氏</w:t>
            </w:r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6467" w:type="dxa"/>
            <w:tcBorders>
              <w:right w:val="single" w:sz="12" w:space="0" w:color="auto"/>
            </w:tcBorders>
            <w:vAlign w:val="center"/>
          </w:tcPr>
          <w:p w14:paraId="271146A2" w14:textId="77777777" w:rsidR="008507B3" w:rsidRPr="00A80A70" w:rsidRDefault="008507B3" w:rsidP="009D39BF">
            <w:pPr>
              <w:rPr>
                <w:rFonts w:ascii="ＭＳ ゴシック" w:eastAsia="ＭＳ ゴシック"/>
              </w:rPr>
            </w:pPr>
          </w:p>
        </w:tc>
      </w:tr>
      <w:tr w:rsidR="00DA4933" w:rsidRPr="00A80A70" w14:paraId="325C4BC2" w14:textId="77777777" w:rsidTr="00C24854">
        <w:trPr>
          <w:trHeight w:val="1202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1D15C25A" w14:textId="77777777" w:rsidR="00DA4933" w:rsidRPr="00A80A70" w:rsidRDefault="00DA4933" w:rsidP="00A80A70">
            <w:pPr>
              <w:jc w:val="center"/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所 在 地</w:t>
            </w:r>
          </w:p>
        </w:tc>
        <w:tc>
          <w:tcPr>
            <w:tcW w:w="6467" w:type="dxa"/>
            <w:tcBorders>
              <w:right w:val="single" w:sz="12" w:space="0" w:color="auto"/>
            </w:tcBorders>
          </w:tcPr>
          <w:p w14:paraId="66CDBD20" w14:textId="77777777" w:rsidR="00DA4933" w:rsidRPr="00A80A70" w:rsidRDefault="00DA4933">
            <w:pPr>
              <w:rPr>
                <w:rFonts w:ascii="ＭＳ ゴシック" w:eastAsia="ＭＳ ゴシック"/>
              </w:rPr>
            </w:pPr>
            <w:r w:rsidRPr="00A80A70">
              <w:rPr>
                <w:rFonts w:ascii="ＭＳ ゴシック" w:eastAsia="ＭＳ ゴシック" w:hint="eastAsia"/>
              </w:rPr>
              <w:t>〒</w:t>
            </w:r>
            <w:r w:rsidR="008507B3">
              <w:rPr>
                <w:rFonts w:ascii="ＭＳ ゴシック" w:eastAsia="ＭＳ ゴシック" w:hint="eastAsia"/>
              </w:rPr>
              <w:t xml:space="preserve">　　　-</w:t>
            </w:r>
          </w:p>
          <w:p w14:paraId="7DDD6AEF" w14:textId="77777777" w:rsidR="00DA4933" w:rsidRDefault="00DA4933" w:rsidP="00DA4933">
            <w:pPr>
              <w:rPr>
                <w:rFonts w:ascii="ＭＳ ゴシック" w:eastAsia="ＭＳ ゴシック"/>
              </w:rPr>
            </w:pPr>
          </w:p>
        </w:tc>
      </w:tr>
      <w:tr w:rsidR="00C24854" w:rsidRPr="00A80A70" w14:paraId="64011EEA" w14:textId="77777777" w:rsidTr="00C24854">
        <w:trPr>
          <w:trHeight w:val="429"/>
        </w:trPr>
        <w:tc>
          <w:tcPr>
            <w:tcW w:w="223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5655CAD2" w14:textId="011ECF5A" w:rsidR="00C24854" w:rsidRDefault="00C24854" w:rsidP="00C2485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者</w:t>
            </w:r>
          </w:p>
        </w:tc>
        <w:tc>
          <w:tcPr>
            <w:tcW w:w="6467" w:type="dxa"/>
            <w:tcBorders>
              <w:right w:val="single" w:sz="12" w:space="0" w:color="auto"/>
            </w:tcBorders>
            <w:vAlign w:val="center"/>
          </w:tcPr>
          <w:p w14:paraId="32B850D1" w14:textId="77777777" w:rsidR="00C24854" w:rsidRDefault="00C24854" w:rsidP="002442D8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C24854" w:rsidRPr="00A80A70" w14:paraId="2C06A884" w14:textId="77777777" w:rsidTr="00C24854">
        <w:trPr>
          <w:trHeight w:val="840"/>
        </w:trPr>
        <w:tc>
          <w:tcPr>
            <w:tcW w:w="33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8B5F032" w14:textId="59B3B0EA" w:rsidR="00C24854" w:rsidRDefault="00C24854" w:rsidP="00C2485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6432A20" w14:textId="77777777" w:rsidR="00C24854" w:rsidRDefault="00C24854" w:rsidP="00C2485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職氏名</w:t>
            </w:r>
          </w:p>
        </w:tc>
        <w:tc>
          <w:tcPr>
            <w:tcW w:w="6467" w:type="dxa"/>
            <w:tcBorders>
              <w:right w:val="single" w:sz="12" w:space="0" w:color="auto"/>
            </w:tcBorders>
            <w:vAlign w:val="center"/>
          </w:tcPr>
          <w:p w14:paraId="46CC708D" w14:textId="6CB56727" w:rsidR="00C24854" w:rsidRDefault="00C24854" w:rsidP="002442D8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C24854" w:rsidRPr="00A80A70" w14:paraId="0892EE13" w14:textId="77777777" w:rsidTr="00C24854">
        <w:trPr>
          <w:trHeight w:val="840"/>
        </w:trPr>
        <w:tc>
          <w:tcPr>
            <w:tcW w:w="3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EF1EF89" w14:textId="5096CDF7" w:rsidR="00C24854" w:rsidRDefault="00C24854" w:rsidP="00C2485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31316FB2" w14:textId="77777777" w:rsidR="00C24854" w:rsidRDefault="00C24854" w:rsidP="00C2485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6467" w:type="dxa"/>
            <w:tcBorders>
              <w:right w:val="single" w:sz="12" w:space="0" w:color="auto"/>
            </w:tcBorders>
            <w:vAlign w:val="center"/>
          </w:tcPr>
          <w:p w14:paraId="227F4BFD" w14:textId="4E7D1F95" w:rsidR="00C24854" w:rsidRDefault="00C24854" w:rsidP="002442D8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C24854" w:rsidRPr="00A80A70" w14:paraId="4622A53F" w14:textId="77777777" w:rsidTr="00C24854">
        <w:trPr>
          <w:trHeight w:val="840"/>
        </w:trPr>
        <w:tc>
          <w:tcPr>
            <w:tcW w:w="3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A3B31E3" w14:textId="49C9A543" w:rsidR="00C24854" w:rsidRDefault="00C24854" w:rsidP="00C2485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6A6D86E" w14:textId="77777777" w:rsidR="00C24854" w:rsidRDefault="00C24854" w:rsidP="00C2485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FAX番号</w:t>
            </w:r>
          </w:p>
        </w:tc>
        <w:tc>
          <w:tcPr>
            <w:tcW w:w="6467" w:type="dxa"/>
            <w:tcBorders>
              <w:right w:val="single" w:sz="12" w:space="0" w:color="auto"/>
            </w:tcBorders>
            <w:vAlign w:val="center"/>
          </w:tcPr>
          <w:p w14:paraId="0D63BBA7" w14:textId="4C196E3C" w:rsidR="00C24854" w:rsidRDefault="00C24854" w:rsidP="002442D8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C24854" w:rsidRPr="00A80A70" w14:paraId="7FCA952C" w14:textId="77777777" w:rsidTr="00C24854">
        <w:trPr>
          <w:trHeight w:val="694"/>
        </w:trPr>
        <w:tc>
          <w:tcPr>
            <w:tcW w:w="3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2EE06" w14:textId="0D5FC036" w:rsidR="00C24854" w:rsidRPr="00A80A70" w:rsidRDefault="00C24854" w:rsidP="00C24854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8D89B9" w14:textId="2D5D9549" w:rsidR="00C24854" w:rsidRPr="00A80A70" w:rsidRDefault="00C24854" w:rsidP="00C24854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メールアドレス</w:t>
            </w:r>
          </w:p>
        </w:tc>
        <w:tc>
          <w:tcPr>
            <w:tcW w:w="64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E009F" w14:textId="495FE2D3" w:rsidR="00C24854" w:rsidRPr="00A80A70" w:rsidRDefault="00C24854" w:rsidP="00C24854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</w:tr>
    </w:tbl>
    <w:p w14:paraId="11E43359" w14:textId="77777777" w:rsidR="008A6592" w:rsidRPr="008A6592" w:rsidRDefault="008A6592">
      <w:pPr>
        <w:rPr>
          <w:rFonts w:ascii="ＭＳ ゴシック" w:eastAsia="ＭＳ ゴシック"/>
        </w:rPr>
      </w:pPr>
    </w:p>
    <w:sectPr w:rsidR="008A6592" w:rsidRPr="008A6592" w:rsidSect="008507B3">
      <w:pgSz w:w="11906" w:h="16838" w:code="9"/>
      <w:pgMar w:top="1134" w:right="1701" w:bottom="1134" w:left="1701" w:header="851" w:footer="992" w:gutter="0"/>
      <w:cols w:space="425"/>
      <w:docGrid w:type="linesAndChars" w:linePitch="404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06C9" w14:textId="77777777" w:rsidR="002F5B23" w:rsidRDefault="002F5B23" w:rsidP="00446DBC">
      <w:r>
        <w:separator/>
      </w:r>
    </w:p>
  </w:endnote>
  <w:endnote w:type="continuationSeparator" w:id="0">
    <w:p w14:paraId="44165F8E" w14:textId="77777777" w:rsidR="002F5B23" w:rsidRDefault="002F5B23" w:rsidP="0044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443AA" w14:textId="77777777" w:rsidR="002F5B23" w:rsidRDefault="002F5B23" w:rsidP="00446DBC">
      <w:r>
        <w:separator/>
      </w:r>
    </w:p>
  </w:footnote>
  <w:footnote w:type="continuationSeparator" w:id="0">
    <w:p w14:paraId="7D6E6111" w14:textId="77777777" w:rsidR="002F5B23" w:rsidRDefault="002F5B23" w:rsidP="0044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92"/>
    <w:rsid w:val="00002CDE"/>
    <w:rsid w:val="00054747"/>
    <w:rsid w:val="000F78FF"/>
    <w:rsid w:val="00190624"/>
    <w:rsid w:val="001B1A0D"/>
    <w:rsid w:val="00214B03"/>
    <w:rsid w:val="002442D8"/>
    <w:rsid w:val="002531C5"/>
    <w:rsid w:val="002815B5"/>
    <w:rsid w:val="002C79F5"/>
    <w:rsid w:val="002F59FA"/>
    <w:rsid w:val="002F5B23"/>
    <w:rsid w:val="003D1EFA"/>
    <w:rsid w:val="00431863"/>
    <w:rsid w:val="00446DBC"/>
    <w:rsid w:val="00450865"/>
    <w:rsid w:val="00494D1E"/>
    <w:rsid w:val="0051689C"/>
    <w:rsid w:val="005612C4"/>
    <w:rsid w:val="00570142"/>
    <w:rsid w:val="00681190"/>
    <w:rsid w:val="006B7E5E"/>
    <w:rsid w:val="006E0044"/>
    <w:rsid w:val="006E03F3"/>
    <w:rsid w:val="00761DB3"/>
    <w:rsid w:val="0078744B"/>
    <w:rsid w:val="00797B19"/>
    <w:rsid w:val="008177FC"/>
    <w:rsid w:val="008507B3"/>
    <w:rsid w:val="008A6592"/>
    <w:rsid w:val="00910134"/>
    <w:rsid w:val="00927D49"/>
    <w:rsid w:val="00971A23"/>
    <w:rsid w:val="009A108D"/>
    <w:rsid w:val="009B3B72"/>
    <w:rsid w:val="009C2A14"/>
    <w:rsid w:val="009D39BF"/>
    <w:rsid w:val="00A0074C"/>
    <w:rsid w:val="00A1780A"/>
    <w:rsid w:val="00A3059F"/>
    <w:rsid w:val="00A80A70"/>
    <w:rsid w:val="00AA11B0"/>
    <w:rsid w:val="00AE4F66"/>
    <w:rsid w:val="00B36F37"/>
    <w:rsid w:val="00B4186E"/>
    <w:rsid w:val="00B63A6A"/>
    <w:rsid w:val="00C24854"/>
    <w:rsid w:val="00C3325F"/>
    <w:rsid w:val="00C50C40"/>
    <w:rsid w:val="00C52F6C"/>
    <w:rsid w:val="00C876DC"/>
    <w:rsid w:val="00DA4933"/>
    <w:rsid w:val="00DE6AD8"/>
    <w:rsid w:val="00E6137B"/>
    <w:rsid w:val="00EA7307"/>
    <w:rsid w:val="00EC2370"/>
    <w:rsid w:val="00EE4C6B"/>
    <w:rsid w:val="00F11494"/>
    <w:rsid w:val="00F14E85"/>
    <w:rsid w:val="00FD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8C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6DBC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446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6DBC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A1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178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4FEC-ACB9-430F-A8BA-809FC36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8:36:00Z</dcterms:created>
  <dcterms:modified xsi:type="dcterms:W3CDTF">2025-06-30T08:37:00Z</dcterms:modified>
</cp:coreProperties>
</file>